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8C2A3A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357010" w:rsidRPr="0035701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начелник Одељења</w:t>
            </w:r>
            <w:r w:rsidR="00357010" w:rsidRPr="003570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357010" w:rsidRPr="003570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опште послове, очување културних добара и послове протокола, Сектор за репрезентативне и резиденцијалне објек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80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80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803E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6803ED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49D11915" w:rsidR="006803ED" w:rsidRPr="001527E1" w:rsidRDefault="006803ED" w:rsidP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4D279D38" w:rsidR="006803ED" w:rsidRPr="001527E1" w:rsidRDefault="006803ED" w:rsidP="006803ED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10F6D13F" w:rsidR="006803ED" w:rsidRPr="001527E1" w:rsidRDefault="006803ED" w:rsidP="006803ED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3649DACD" w:rsidR="006803ED" w:rsidRPr="001527E1" w:rsidRDefault="006803ED" w:rsidP="006803E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6803ED" w:rsidRPr="001527E1" w:rsidRDefault="006803ED" w:rsidP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803E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803E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803E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803E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803E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57010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803ED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4919-43EF-4F21-9081-F246558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59</cp:revision>
  <cp:lastPrinted>2022-10-21T06:33:00Z</cp:lastPrinted>
  <dcterms:created xsi:type="dcterms:W3CDTF">2021-10-18T06:55:00Z</dcterms:created>
  <dcterms:modified xsi:type="dcterms:W3CDTF">2024-02-08T10:13:00Z</dcterms:modified>
</cp:coreProperties>
</file>